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A" w:rsidRDefault="00536C7A" w:rsidP="00C5159E">
      <w:pPr>
        <w:tabs>
          <w:tab w:val="left" w:pos="7470"/>
        </w:tabs>
        <w:rPr>
          <w:lang w:bidi="pa-IN"/>
        </w:rPr>
      </w:pPr>
    </w:p>
    <w:p w:rsidR="00536C7A" w:rsidRDefault="00536C7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A5645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0A14AB" w:rsidRPr="004E796A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0A14AB" w:rsidRDefault="000A14AB" w:rsidP="000A14AB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F035B7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4E796A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523BCF" w:rsidRPr="000A14AB" w:rsidRDefault="000A14AB" w:rsidP="000A14AB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707E68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444C65" w:rsidRPr="00C006D1" w:rsidRDefault="00444C65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861E0" w:rsidRPr="00456998" w:rsidRDefault="00456998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001BD6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1E6BDB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456998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DF7759" w:rsidRPr="00033CA1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56998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626B9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/01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</w:t>
            </w:r>
            <w:r w:rsidR="002A14D8">
              <w:rPr>
                <w:rFonts w:cstheme="minorHAnsi"/>
                <w:color w:val="002060"/>
              </w:rPr>
              <w:t>10.30</w:t>
            </w:r>
          </w:p>
          <w:p w:rsidR="002A14D8" w:rsidRDefault="002A14D8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OMPUTER</w:t>
            </w:r>
          </w:p>
          <w:p w:rsidR="00136905" w:rsidRDefault="002A14D8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0.30</w:t>
            </w:r>
            <w:r w:rsidR="00136905">
              <w:rPr>
                <w:rFonts w:cstheme="minorHAnsi"/>
                <w:color w:val="002060"/>
              </w:rPr>
              <w:t>-12.00</w:t>
            </w:r>
          </w:p>
          <w:p w:rsidR="003A7164" w:rsidRPr="00DC712C" w:rsidRDefault="002A14D8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136905" w:rsidRPr="00C006D1" w:rsidRDefault="00136905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A7164" w:rsidRPr="00DC712C" w:rsidRDefault="00136905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48621B" w:rsidRDefault="00F6120B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8621B" w:rsidRDefault="0048621B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A7164" w:rsidRPr="00DC712C" w:rsidRDefault="00F6120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136905" w:rsidRPr="004E796A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136905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36905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48621B" w:rsidRDefault="0048621B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905" w:rsidRPr="004E796A" w:rsidRDefault="00136905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136905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6E09E6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136905" w:rsidRDefault="00136905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136905" w:rsidRDefault="006E09E6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A7164" w:rsidRPr="00DC712C" w:rsidRDefault="0048621B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626B94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2519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A13B60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13B60" w:rsidRDefault="00A13B60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A13B60" w:rsidRPr="00E17B95" w:rsidRDefault="006B4795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A13B60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B5D29" w:rsidRDefault="00A13B6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1.00</w:t>
            </w:r>
          </w:p>
          <w:p w:rsidR="00AB5D29" w:rsidRPr="001B25ED" w:rsidRDefault="006B4795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6241D7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41D7" w:rsidRDefault="006241D7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6B479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6B4795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6241D7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6241D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9C3872" w:rsidRPr="001B25ED" w:rsidRDefault="006B4795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A124C" w:rsidRPr="002B0EF3" w:rsidRDefault="00A13B60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Default="00090597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</w:t>
            </w:r>
            <w:r w:rsidR="006A124C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090597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626B94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/01</w:t>
            </w:r>
          </w:p>
        </w:tc>
        <w:tc>
          <w:tcPr>
            <w:tcW w:w="1710" w:type="dxa"/>
          </w:tcPr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0.30</w:t>
            </w:r>
          </w:p>
          <w:p w:rsidR="007C0B06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270AC9" w:rsidRDefault="00BB08BE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0.30</w:t>
            </w:r>
            <w:r w:rsid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-12.00</w:t>
            </w:r>
          </w:p>
          <w:p w:rsidR="00270AC9" w:rsidRPr="00270AC9" w:rsidRDefault="00BB08BE" w:rsidP="007D66DD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382E1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</w:t>
            </w:r>
          </w:p>
          <w:p w:rsidR="008E2128" w:rsidRPr="00DB0A29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A0E4E" w:rsidRDefault="00382E1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F37FC9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F37F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12.30</w:t>
            </w:r>
          </w:p>
          <w:p w:rsidR="005D2822" w:rsidRPr="005D2822" w:rsidRDefault="00382E1B" w:rsidP="00946799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63344F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5D2822" w:rsidRDefault="00446768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</w:t>
            </w:r>
            <w:r w:rsidR="005D282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12.30</w:t>
            </w:r>
          </w:p>
          <w:p w:rsidR="00FA7D9F" w:rsidRPr="00270AC9" w:rsidRDefault="00382E1B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6978E0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</w:t>
            </w:r>
            <w:r w:rsidR="00644808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E83847" w:rsidRDefault="00E83847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6978E0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</w:p>
          <w:p w:rsidR="00D5672E" w:rsidRDefault="006978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6978E0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626B9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4/0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94" w:rsidRDefault="007E6F94" w:rsidP="00604D11">
      <w:pPr>
        <w:spacing w:after="0" w:line="240" w:lineRule="auto"/>
      </w:pPr>
      <w:r>
        <w:separator/>
      </w:r>
    </w:p>
  </w:endnote>
  <w:endnote w:type="continuationSeparator" w:id="1">
    <w:p w:rsidR="007E6F94" w:rsidRDefault="007E6F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94" w:rsidRDefault="007E6F94" w:rsidP="00604D11">
      <w:pPr>
        <w:spacing w:after="0" w:line="240" w:lineRule="auto"/>
      </w:pPr>
      <w:r>
        <w:separator/>
      </w:r>
    </w:p>
  </w:footnote>
  <w:footnote w:type="continuationSeparator" w:id="1">
    <w:p w:rsidR="007E6F94" w:rsidRDefault="007E6F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9D0-B4E4-4279-9D14-DE57745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11</cp:revision>
  <cp:lastPrinted>2023-11-13T04:24:00Z</cp:lastPrinted>
  <dcterms:created xsi:type="dcterms:W3CDTF">2024-08-03T03:58:00Z</dcterms:created>
  <dcterms:modified xsi:type="dcterms:W3CDTF">2025-01-02T10:10:00Z</dcterms:modified>
</cp:coreProperties>
</file>